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CC611" w14:textId="4E89AF57" w:rsidR="00280C98" w:rsidRPr="00460AA1" w:rsidRDefault="00280C98" w:rsidP="00280C98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460AA1">
        <w:rPr>
          <w:rFonts w:ascii="Times New Roman" w:hAnsi="Times New Roman"/>
          <w:b/>
          <w:sz w:val="24"/>
          <w:szCs w:val="24"/>
        </w:rPr>
        <w:t xml:space="preserve">LEI Nº </w:t>
      </w:r>
      <w:r w:rsidR="00C857B6">
        <w:rPr>
          <w:rFonts w:ascii="Times New Roman" w:hAnsi="Times New Roman"/>
          <w:b/>
          <w:sz w:val="24"/>
          <w:szCs w:val="24"/>
          <w:lang w:val="pt-BR"/>
        </w:rPr>
        <w:t>2.948</w:t>
      </w:r>
      <w:r w:rsidRPr="00460AA1">
        <w:rPr>
          <w:rFonts w:ascii="Times New Roman" w:hAnsi="Times New Roman"/>
          <w:b/>
          <w:sz w:val="24"/>
          <w:szCs w:val="24"/>
        </w:rPr>
        <w:t>/20</w:t>
      </w:r>
      <w:r w:rsidRPr="00460AA1">
        <w:rPr>
          <w:rFonts w:ascii="Times New Roman" w:hAnsi="Times New Roman"/>
          <w:b/>
          <w:sz w:val="24"/>
          <w:szCs w:val="24"/>
          <w:lang w:val="pt-BR"/>
        </w:rPr>
        <w:t>21</w:t>
      </w:r>
      <w:r w:rsidRPr="00460AA1">
        <w:rPr>
          <w:rFonts w:ascii="Times New Roman" w:hAnsi="Times New Roman"/>
          <w:b/>
          <w:sz w:val="24"/>
          <w:szCs w:val="24"/>
        </w:rPr>
        <w:t xml:space="preserve"> – DE </w:t>
      </w:r>
      <w:r w:rsidR="00C857B6">
        <w:rPr>
          <w:rFonts w:ascii="Times New Roman" w:hAnsi="Times New Roman"/>
          <w:b/>
          <w:sz w:val="24"/>
          <w:szCs w:val="24"/>
          <w:lang w:val="pt-BR"/>
        </w:rPr>
        <w:t>28</w:t>
      </w:r>
      <w:r w:rsidRPr="00460AA1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C857B6">
        <w:rPr>
          <w:rFonts w:ascii="Times New Roman" w:hAnsi="Times New Roman"/>
          <w:b/>
          <w:sz w:val="24"/>
          <w:szCs w:val="24"/>
          <w:lang w:val="pt-BR"/>
        </w:rPr>
        <w:t xml:space="preserve">SETEMBRO </w:t>
      </w:r>
      <w:r w:rsidRPr="00460AA1">
        <w:rPr>
          <w:rFonts w:ascii="Times New Roman" w:hAnsi="Times New Roman"/>
          <w:b/>
          <w:sz w:val="24"/>
          <w:szCs w:val="24"/>
        </w:rPr>
        <w:t>DE 20</w:t>
      </w:r>
      <w:r w:rsidRPr="00460AA1">
        <w:rPr>
          <w:rFonts w:ascii="Times New Roman" w:hAnsi="Times New Roman"/>
          <w:b/>
          <w:sz w:val="24"/>
          <w:szCs w:val="24"/>
          <w:lang w:val="pt-BR"/>
        </w:rPr>
        <w:t>21.</w:t>
      </w:r>
    </w:p>
    <w:p w14:paraId="4887440E" w14:textId="77777777" w:rsidR="00280C98" w:rsidRPr="00460AA1" w:rsidRDefault="00280C98" w:rsidP="00280C98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084AAAAD" w14:textId="77777777" w:rsidR="00280C98" w:rsidRPr="00460AA1" w:rsidRDefault="00280C98" w:rsidP="00280C98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460AA1">
        <w:rPr>
          <w:b/>
          <w:sz w:val="24"/>
          <w:szCs w:val="24"/>
        </w:rPr>
        <w:t xml:space="preserve">DISPÕE SOBRE A ABERTURA DE CRÉDITO </w:t>
      </w:r>
      <w:r w:rsidR="00E34B56" w:rsidRPr="00460AA1">
        <w:rPr>
          <w:b/>
          <w:sz w:val="24"/>
          <w:szCs w:val="24"/>
        </w:rPr>
        <w:t>ADICIONAL SUPLEMENTAR</w:t>
      </w:r>
      <w:r w:rsidRPr="00460AA1">
        <w:rPr>
          <w:b/>
          <w:sz w:val="24"/>
          <w:szCs w:val="24"/>
        </w:rPr>
        <w:t xml:space="preserve"> NO ORÇAMENTO DO </w:t>
      </w:r>
      <w:r w:rsidR="00E34B56" w:rsidRPr="00460AA1">
        <w:rPr>
          <w:b/>
          <w:sz w:val="24"/>
          <w:szCs w:val="24"/>
        </w:rPr>
        <w:t>MUNICÍPIO</w:t>
      </w:r>
      <w:r w:rsidRPr="00460AA1">
        <w:rPr>
          <w:b/>
          <w:sz w:val="24"/>
          <w:szCs w:val="24"/>
        </w:rPr>
        <w:t xml:space="preserve"> DE QUILOMBO PARA O ANO DE 2021</w:t>
      </w:r>
      <w:r w:rsidRPr="00460AA1">
        <w:rPr>
          <w:sz w:val="24"/>
          <w:szCs w:val="24"/>
        </w:rPr>
        <w:t>.</w:t>
      </w:r>
    </w:p>
    <w:p w14:paraId="33825D4E" w14:textId="77777777" w:rsidR="00280C98" w:rsidRPr="00460AA1" w:rsidRDefault="00280C98" w:rsidP="00280C98">
      <w:pPr>
        <w:jc w:val="both"/>
        <w:rPr>
          <w:sz w:val="24"/>
          <w:szCs w:val="24"/>
        </w:rPr>
      </w:pPr>
    </w:p>
    <w:p w14:paraId="2B42447E" w14:textId="77777777" w:rsidR="00280C98" w:rsidRPr="00460AA1" w:rsidRDefault="00280C98" w:rsidP="00280C98">
      <w:pPr>
        <w:ind w:firstLine="709"/>
        <w:jc w:val="both"/>
        <w:rPr>
          <w:b/>
          <w:sz w:val="24"/>
          <w:szCs w:val="24"/>
        </w:rPr>
      </w:pPr>
      <w:r w:rsidRPr="00460AA1">
        <w:rPr>
          <w:sz w:val="24"/>
          <w:szCs w:val="24"/>
        </w:rPr>
        <w:t xml:space="preserve">O Prefeito Municipal de Quilombo, Estado de Santa Catarina, no uso de suas atribuições legais, </w:t>
      </w:r>
      <w:r w:rsidRPr="00460AA1">
        <w:rPr>
          <w:b/>
          <w:sz w:val="24"/>
          <w:szCs w:val="24"/>
        </w:rPr>
        <w:t>FAZ SABER</w:t>
      </w:r>
      <w:r w:rsidRPr="00460AA1">
        <w:rPr>
          <w:sz w:val="24"/>
          <w:szCs w:val="24"/>
        </w:rPr>
        <w:t>, a todos os habitantes do Município de Quilombo, que a Câmara de Vereadores aprovou e eu sanciono a seguinte Lei:</w:t>
      </w:r>
    </w:p>
    <w:p w14:paraId="284A505E" w14:textId="77777777" w:rsidR="00280C98" w:rsidRPr="00460AA1" w:rsidRDefault="00280C98" w:rsidP="00280C98">
      <w:pPr>
        <w:ind w:firstLine="709"/>
        <w:jc w:val="both"/>
        <w:rPr>
          <w:sz w:val="24"/>
          <w:szCs w:val="24"/>
        </w:rPr>
      </w:pPr>
    </w:p>
    <w:p w14:paraId="45FA01A3" w14:textId="7795C4D7" w:rsidR="00280C98" w:rsidRPr="00460AA1" w:rsidRDefault="00280C98" w:rsidP="00280C98">
      <w:pPr>
        <w:ind w:firstLine="709"/>
        <w:jc w:val="both"/>
        <w:rPr>
          <w:sz w:val="24"/>
          <w:szCs w:val="24"/>
        </w:rPr>
      </w:pPr>
      <w:r w:rsidRPr="00460AA1">
        <w:rPr>
          <w:b/>
          <w:sz w:val="24"/>
          <w:szCs w:val="24"/>
        </w:rPr>
        <w:t>Art.1º</w:t>
      </w:r>
      <w:r w:rsidRPr="00460AA1">
        <w:rPr>
          <w:sz w:val="24"/>
          <w:szCs w:val="24"/>
        </w:rPr>
        <w:t xml:space="preserve"> Fica o chefe do Poder Executivo Municipal, autorizado a abrir crédito</w:t>
      </w:r>
      <w:r w:rsidR="00E34B56" w:rsidRPr="00460AA1">
        <w:rPr>
          <w:sz w:val="24"/>
          <w:szCs w:val="24"/>
        </w:rPr>
        <w:t xml:space="preserve"> adicional suplementar </w:t>
      </w:r>
      <w:r w:rsidRPr="00460AA1">
        <w:rPr>
          <w:sz w:val="24"/>
          <w:szCs w:val="24"/>
        </w:rPr>
        <w:t xml:space="preserve">no orçamento do </w:t>
      </w:r>
      <w:r w:rsidR="00942334" w:rsidRPr="00460AA1">
        <w:rPr>
          <w:sz w:val="24"/>
          <w:szCs w:val="24"/>
        </w:rPr>
        <w:t>Município de</w:t>
      </w:r>
      <w:r w:rsidRPr="00460AA1">
        <w:rPr>
          <w:sz w:val="24"/>
          <w:szCs w:val="24"/>
        </w:rPr>
        <w:t xml:space="preserve"> Quilombo</w:t>
      </w:r>
      <w:r w:rsidR="00DA5C8E" w:rsidRPr="00460AA1">
        <w:rPr>
          <w:sz w:val="24"/>
          <w:szCs w:val="24"/>
        </w:rPr>
        <w:t>,</w:t>
      </w:r>
      <w:r w:rsidRPr="00460AA1">
        <w:rPr>
          <w:sz w:val="24"/>
          <w:szCs w:val="24"/>
        </w:rPr>
        <w:t xml:space="preserve"> no ano de 2021, no valor de R$</w:t>
      </w:r>
      <w:r w:rsidR="001F4DBB" w:rsidRPr="00460AA1">
        <w:rPr>
          <w:sz w:val="24"/>
          <w:szCs w:val="24"/>
        </w:rPr>
        <w:t>156.000,00</w:t>
      </w:r>
      <w:r w:rsidRPr="00460AA1">
        <w:rPr>
          <w:sz w:val="24"/>
          <w:szCs w:val="24"/>
        </w:rPr>
        <w:t xml:space="preserve"> (</w:t>
      </w:r>
      <w:r w:rsidR="001F4DBB" w:rsidRPr="00460AA1">
        <w:rPr>
          <w:sz w:val="24"/>
          <w:szCs w:val="24"/>
        </w:rPr>
        <w:t>cento e cinquenta e seis mil reais</w:t>
      </w:r>
      <w:r w:rsidRPr="00460AA1">
        <w:rPr>
          <w:sz w:val="24"/>
          <w:szCs w:val="24"/>
        </w:rPr>
        <w:t xml:space="preserve">) </w:t>
      </w:r>
      <w:r w:rsidR="00E34B56" w:rsidRPr="00460AA1">
        <w:rPr>
          <w:sz w:val="24"/>
          <w:szCs w:val="24"/>
        </w:rPr>
        <w:t xml:space="preserve">nas </w:t>
      </w:r>
      <w:r w:rsidR="0088014E" w:rsidRPr="00460AA1">
        <w:rPr>
          <w:sz w:val="24"/>
          <w:szCs w:val="24"/>
        </w:rPr>
        <w:t xml:space="preserve">dotações </w:t>
      </w:r>
      <w:r w:rsidRPr="00460AA1">
        <w:rPr>
          <w:sz w:val="24"/>
          <w:szCs w:val="24"/>
        </w:rPr>
        <w:t>abaixo discriminada e constante dos anexos da Lei Municipal nº 2.877/2020 de 09 de dezembro de 2020, a saber:</w:t>
      </w:r>
    </w:p>
    <w:p w14:paraId="231D9BBD" w14:textId="77777777" w:rsidR="00942334" w:rsidRPr="00460AA1" w:rsidRDefault="00942334" w:rsidP="00280C98">
      <w:pPr>
        <w:ind w:firstLine="709"/>
        <w:jc w:val="both"/>
        <w:rPr>
          <w:sz w:val="24"/>
          <w:szCs w:val="24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2553"/>
        <w:gridCol w:w="2834"/>
        <w:gridCol w:w="1276"/>
      </w:tblGrid>
      <w:tr w:rsidR="00CB7C18" w:rsidRPr="004217B5" w14:paraId="0E324CE4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41B1E" w14:textId="77777777" w:rsidR="0099642B" w:rsidRPr="004217B5" w:rsidRDefault="0099642B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10041" w14:textId="77777777" w:rsidR="0099642B" w:rsidRPr="004217B5" w:rsidRDefault="0099642B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3737D" w14:textId="77777777" w:rsidR="0099642B" w:rsidRPr="004217B5" w:rsidRDefault="0099642B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CB7C18" w:rsidRPr="004217B5" w14:paraId="53C2E861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C8F6F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Órg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6F89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SECRETARIA MUNICIPAL DE ASSISTENCIA SO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CF48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7B5">
              <w:rPr>
                <w:b/>
                <w:sz w:val="22"/>
                <w:szCs w:val="22"/>
              </w:rPr>
              <w:t>08</w:t>
            </w:r>
          </w:p>
        </w:tc>
      </w:tr>
      <w:tr w:rsidR="00CB7C18" w:rsidRPr="004217B5" w14:paraId="300C7B5C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9A84D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Unidad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94B9" w14:textId="77777777" w:rsidR="0099642B" w:rsidRPr="004217B5" w:rsidRDefault="0099642B" w:rsidP="00A919E2">
            <w:pPr>
              <w:pStyle w:val="Ttulo3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FUND. MUNIC. DE ASSISTENCIA SO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55B2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2</w:t>
            </w:r>
          </w:p>
        </w:tc>
      </w:tr>
      <w:tr w:rsidR="00CB7C18" w:rsidRPr="004217B5" w14:paraId="7D38A6CB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54F43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Fun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AB30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Assistência So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A0EDA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8</w:t>
            </w:r>
          </w:p>
        </w:tc>
      </w:tr>
      <w:tr w:rsidR="00CB7C18" w:rsidRPr="004217B5" w14:paraId="5E760A68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C5A4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Sub-fun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DCD9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Assistência Comunitár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5A7C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244</w:t>
            </w:r>
          </w:p>
        </w:tc>
      </w:tr>
      <w:tr w:rsidR="00CB7C18" w:rsidRPr="004217B5" w14:paraId="5766FA45" w14:textId="77777777" w:rsidTr="004217B5">
        <w:trPr>
          <w:trHeight w:val="246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A1CEF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Programa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DEE7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COMPROMISSO E RESPONSABILIDA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3B47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018</w:t>
            </w:r>
          </w:p>
        </w:tc>
      </w:tr>
      <w:tr w:rsidR="00CB7C18" w:rsidRPr="004217B5" w14:paraId="3029CA1D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BFCFD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53A2C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MANUTENÇÃO DA ASSIST.SOCIAL / CASA 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56FAA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2.038</w:t>
            </w:r>
          </w:p>
        </w:tc>
      </w:tr>
      <w:tr w:rsidR="00CB7C18" w:rsidRPr="004217B5" w14:paraId="333A45AC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B9007" w14:textId="77777777" w:rsidR="0099642B" w:rsidRPr="004217B5" w:rsidRDefault="0099642B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1400C" w14:textId="77777777" w:rsidR="0099642B" w:rsidRPr="004217B5" w:rsidRDefault="0099642B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2EE97" w14:textId="77777777" w:rsidR="0099642B" w:rsidRPr="004217B5" w:rsidRDefault="0099642B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7F5B6" w14:textId="77777777" w:rsidR="0099642B" w:rsidRPr="004217B5" w:rsidRDefault="0099642B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Despesa</w:t>
            </w:r>
          </w:p>
        </w:tc>
      </w:tr>
      <w:tr w:rsidR="00CB7C18" w:rsidRPr="004217B5" w14:paraId="30462B38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A961" w14:textId="77EB8ED7" w:rsidR="0099642B" w:rsidRPr="004217B5" w:rsidRDefault="0099642B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(</w:t>
            </w:r>
            <w:r w:rsidR="001F4DBB" w:rsidRPr="004217B5">
              <w:rPr>
                <w:sz w:val="22"/>
                <w:szCs w:val="22"/>
              </w:rPr>
              <w:t>132</w:t>
            </w:r>
            <w:r w:rsidRPr="004217B5">
              <w:rPr>
                <w:sz w:val="22"/>
                <w:szCs w:val="22"/>
              </w:rPr>
              <w:t>)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DC88" w14:textId="7A0D549E" w:rsidR="0099642B" w:rsidRPr="004217B5" w:rsidRDefault="001F4DBB" w:rsidP="00A919E2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4</w:t>
            </w:r>
            <w:r w:rsidR="0099642B" w:rsidRPr="004217B5">
              <w:rPr>
                <w:sz w:val="22"/>
                <w:szCs w:val="22"/>
              </w:rPr>
              <w:t>.</w:t>
            </w:r>
            <w:r w:rsidRPr="004217B5">
              <w:rPr>
                <w:sz w:val="22"/>
                <w:szCs w:val="22"/>
              </w:rPr>
              <w:t>4</w:t>
            </w:r>
            <w:r w:rsidR="0099642B" w:rsidRPr="004217B5">
              <w:rPr>
                <w:sz w:val="22"/>
                <w:szCs w:val="22"/>
              </w:rPr>
              <w:t>.90- Aplicação Direta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35A2" w14:textId="77777777" w:rsidR="0099642B" w:rsidRPr="004217B5" w:rsidRDefault="0099642B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 xml:space="preserve">01.00–Recursos Própri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54CE" w14:textId="33CA3992" w:rsidR="0099642B" w:rsidRPr="004217B5" w:rsidRDefault="001F4DBB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156</w:t>
            </w:r>
            <w:r w:rsidR="0099642B" w:rsidRPr="004217B5">
              <w:rPr>
                <w:sz w:val="22"/>
                <w:szCs w:val="22"/>
              </w:rPr>
              <w:t>.000,00</w:t>
            </w:r>
          </w:p>
        </w:tc>
      </w:tr>
    </w:tbl>
    <w:p w14:paraId="5DE75DBE" w14:textId="6F327487" w:rsidR="0099642B" w:rsidRPr="00460AA1" w:rsidRDefault="0099642B" w:rsidP="0088014E">
      <w:pPr>
        <w:ind w:firstLine="708"/>
        <w:jc w:val="both"/>
        <w:rPr>
          <w:b/>
          <w:sz w:val="24"/>
          <w:szCs w:val="24"/>
        </w:rPr>
      </w:pPr>
    </w:p>
    <w:p w14:paraId="6DD9FA1E" w14:textId="565EF391" w:rsidR="0088014E" w:rsidRPr="00460AA1" w:rsidRDefault="0088014E" w:rsidP="0088014E">
      <w:pPr>
        <w:ind w:firstLine="708"/>
        <w:jc w:val="both"/>
        <w:rPr>
          <w:sz w:val="24"/>
          <w:szCs w:val="24"/>
        </w:rPr>
      </w:pPr>
      <w:r w:rsidRPr="00460AA1">
        <w:rPr>
          <w:b/>
          <w:sz w:val="24"/>
          <w:szCs w:val="24"/>
        </w:rPr>
        <w:t>Art.2º</w:t>
      </w:r>
      <w:r w:rsidRPr="00460AA1">
        <w:rPr>
          <w:sz w:val="24"/>
          <w:szCs w:val="24"/>
        </w:rPr>
        <w:t xml:space="preserve"> O recurso para abertura do crédito suplementar, de que trata o artigo anterior, decorrerá da anulação da importância de </w:t>
      </w:r>
      <w:r w:rsidR="001F4DBB" w:rsidRPr="00460AA1">
        <w:rPr>
          <w:sz w:val="24"/>
          <w:szCs w:val="24"/>
        </w:rPr>
        <w:t>R$156.000,00 (cento e cinquenta e seis mil reais)</w:t>
      </w:r>
      <w:r w:rsidRPr="00460AA1">
        <w:rPr>
          <w:sz w:val="24"/>
          <w:szCs w:val="24"/>
        </w:rPr>
        <w:t>, nas dotações abaixo discriminada e constante dos anexos da Lei Municipal nº 2.877/2020 de 09 de dezembro de 2020, a saber:</w:t>
      </w:r>
    </w:p>
    <w:p w14:paraId="33056CE3" w14:textId="722F14E8" w:rsidR="00710924" w:rsidRPr="00460AA1" w:rsidRDefault="00710924" w:rsidP="00280C98">
      <w:pPr>
        <w:ind w:firstLine="708"/>
        <w:jc w:val="both"/>
        <w:rPr>
          <w:sz w:val="24"/>
          <w:szCs w:val="24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2553"/>
        <w:gridCol w:w="2834"/>
        <w:gridCol w:w="1276"/>
      </w:tblGrid>
      <w:tr w:rsidR="001072F4" w:rsidRPr="004217B5" w14:paraId="0322665D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00223" w14:textId="77777777" w:rsidR="00710924" w:rsidRPr="004217B5" w:rsidRDefault="00710924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EE044" w14:textId="77777777" w:rsidR="00710924" w:rsidRPr="004217B5" w:rsidRDefault="00710924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E6B98" w14:textId="77777777" w:rsidR="00710924" w:rsidRPr="004217B5" w:rsidRDefault="00710924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1072F4" w:rsidRPr="004217B5" w14:paraId="2456CCAD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D9D7B" w14:textId="77777777" w:rsidR="00710924" w:rsidRPr="004217B5" w:rsidRDefault="00710924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Órg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4B28" w14:textId="77777777" w:rsidR="00710924" w:rsidRPr="004217B5" w:rsidRDefault="00710924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SECRETARIA DE ADMINISTRAÇÃO E PLANEJA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1559" w14:textId="77777777" w:rsidR="00710924" w:rsidRPr="004217B5" w:rsidRDefault="00710924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7B5">
              <w:rPr>
                <w:b/>
                <w:sz w:val="22"/>
                <w:szCs w:val="22"/>
              </w:rPr>
              <w:t>03</w:t>
            </w:r>
          </w:p>
        </w:tc>
      </w:tr>
      <w:tr w:rsidR="001072F4" w:rsidRPr="004217B5" w14:paraId="072B4D7C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6DE6B" w14:textId="77777777" w:rsidR="00710924" w:rsidRPr="004217B5" w:rsidRDefault="00710924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Unidad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72FC" w14:textId="77777777" w:rsidR="00710924" w:rsidRPr="004217B5" w:rsidRDefault="00710924" w:rsidP="00A919E2">
            <w:pPr>
              <w:pStyle w:val="Ttulo3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DEPARTAMENTO DE ADMINISTRA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E54C" w14:textId="77777777" w:rsidR="00710924" w:rsidRPr="004217B5" w:rsidRDefault="00710924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1</w:t>
            </w:r>
          </w:p>
        </w:tc>
      </w:tr>
      <w:tr w:rsidR="001072F4" w:rsidRPr="004217B5" w14:paraId="5FA7953A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83C5B" w14:textId="77777777" w:rsidR="00710924" w:rsidRPr="004217B5" w:rsidRDefault="00710924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Fun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2C47" w14:textId="415F30A4" w:rsidR="00710924" w:rsidRPr="004217B5" w:rsidRDefault="001F4DBB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 xml:space="preserve">Encargos Especiai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62A1" w14:textId="237A3126" w:rsidR="00710924" w:rsidRPr="004217B5" w:rsidRDefault="001F4DBB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28</w:t>
            </w:r>
          </w:p>
        </w:tc>
      </w:tr>
      <w:tr w:rsidR="001072F4" w:rsidRPr="004217B5" w14:paraId="08DC4BB5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AAA3" w14:textId="77777777" w:rsidR="00710924" w:rsidRPr="004217B5" w:rsidRDefault="00710924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Sub-fun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FD84" w14:textId="37B58278" w:rsidR="00710924" w:rsidRPr="004217B5" w:rsidRDefault="001F4DBB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Outros Encargos Especia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83AC" w14:textId="673CEE06" w:rsidR="00710924" w:rsidRPr="004217B5" w:rsidRDefault="001F4DBB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846</w:t>
            </w:r>
          </w:p>
        </w:tc>
      </w:tr>
      <w:tr w:rsidR="001072F4" w:rsidRPr="004217B5" w14:paraId="6071031A" w14:textId="77777777" w:rsidTr="004217B5">
        <w:trPr>
          <w:trHeight w:val="246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119BA" w14:textId="77777777" w:rsidR="00710924" w:rsidRPr="004217B5" w:rsidRDefault="00710924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Programa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A62C" w14:textId="241D2D74" w:rsidR="00710924" w:rsidRPr="004217B5" w:rsidRDefault="00BE30D7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ENCARGOS ESPECIA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C943" w14:textId="4A6CFED2" w:rsidR="00710924" w:rsidRPr="004217B5" w:rsidRDefault="00710924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00</w:t>
            </w:r>
            <w:r w:rsidR="00BE30D7" w:rsidRPr="004217B5">
              <w:rPr>
                <w:sz w:val="22"/>
                <w:szCs w:val="22"/>
              </w:rPr>
              <w:t>0</w:t>
            </w:r>
          </w:p>
        </w:tc>
      </w:tr>
      <w:tr w:rsidR="001072F4" w:rsidRPr="004217B5" w14:paraId="4FC39521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0EEB5" w14:textId="77777777" w:rsidR="00710924" w:rsidRPr="004217B5" w:rsidRDefault="00710924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29608" w14:textId="6AB4D0FC" w:rsidR="00710924" w:rsidRPr="004217B5" w:rsidRDefault="00BE30D7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sz w:val="22"/>
                <w:szCs w:val="22"/>
              </w:rPr>
              <w:t>APOSENTADOS E PENSIONISTAS/ENCARG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2898C" w14:textId="23B83111" w:rsidR="00710924" w:rsidRPr="004217B5" w:rsidRDefault="00BE30D7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0.002</w:t>
            </w:r>
          </w:p>
        </w:tc>
      </w:tr>
      <w:tr w:rsidR="001072F4" w:rsidRPr="004217B5" w14:paraId="049CC295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CE197" w14:textId="77777777" w:rsidR="00710924" w:rsidRPr="004217B5" w:rsidRDefault="00710924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72616" w14:textId="77777777" w:rsidR="00710924" w:rsidRPr="004217B5" w:rsidRDefault="00710924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CF7B9" w14:textId="77777777" w:rsidR="00710924" w:rsidRPr="004217B5" w:rsidRDefault="00710924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87D54" w14:textId="77777777" w:rsidR="00710924" w:rsidRPr="004217B5" w:rsidRDefault="00710924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Despesa</w:t>
            </w:r>
          </w:p>
        </w:tc>
      </w:tr>
      <w:tr w:rsidR="001072F4" w:rsidRPr="004217B5" w14:paraId="2F9A8EC5" w14:textId="77777777" w:rsidTr="004217B5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710D" w14:textId="0F1AA7A0" w:rsidR="00710924" w:rsidRPr="004217B5" w:rsidRDefault="00710924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(</w:t>
            </w:r>
            <w:r w:rsidR="00BE30D7" w:rsidRPr="004217B5">
              <w:rPr>
                <w:sz w:val="22"/>
                <w:szCs w:val="22"/>
              </w:rPr>
              <w:t>21</w:t>
            </w:r>
            <w:r w:rsidRPr="004217B5">
              <w:rPr>
                <w:sz w:val="22"/>
                <w:szCs w:val="22"/>
              </w:rPr>
              <w:t>)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A590" w14:textId="0BD2B851" w:rsidR="00710924" w:rsidRPr="004217B5" w:rsidRDefault="00710924" w:rsidP="00A919E2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3.</w:t>
            </w:r>
            <w:r w:rsidR="00BE30D7" w:rsidRPr="004217B5">
              <w:rPr>
                <w:sz w:val="22"/>
                <w:szCs w:val="22"/>
              </w:rPr>
              <w:t>1</w:t>
            </w:r>
            <w:r w:rsidRPr="004217B5">
              <w:rPr>
                <w:sz w:val="22"/>
                <w:szCs w:val="22"/>
              </w:rPr>
              <w:t xml:space="preserve">.90-Aplicação Direta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54BC" w14:textId="77777777" w:rsidR="00710924" w:rsidRPr="004217B5" w:rsidRDefault="00710924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1.00–Recursos Própri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9ED2" w14:textId="2DF5C54E" w:rsidR="00710924" w:rsidRPr="004217B5" w:rsidRDefault="00BE30D7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1</w:t>
            </w:r>
            <w:r w:rsidR="00710924" w:rsidRPr="004217B5">
              <w:rPr>
                <w:sz w:val="22"/>
                <w:szCs w:val="22"/>
              </w:rPr>
              <w:t>10.000,00</w:t>
            </w:r>
          </w:p>
        </w:tc>
      </w:tr>
    </w:tbl>
    <w:p w14:paraId="1341FD53" w14:textId="77777777" w:rsidR="00710924" w:rsidRPr="004217B5" w:rsidRDefault="00710924" w:rsidP="00280C98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2411"/>
        <w:gridCol w:w="2834"/>
        <w:gridCol w:w="1276"/>
      </w:tblGrid>
      <w:tr w:rsidR="001072F4" w:rsidRPr="004217B5" w14:paraId="246E0289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980CB" w14:textId="77777777" w:rsidR="008737BA" w:rsidRPr="004217B5" w:rsidRDefault="008737BA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ED82B" w14:textId="77777777" w:rsidR="008737BA" w:rsidRPr="004217B5" w:rsidRDefault="008737BA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7BD17" w14:textId="77777777" w:rsidR="008737BA" w:rsidRPr="004217B5" w:rsidRDefault="008737BA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1072F4" w:rsidRPr="004217B5" w14:paraId="26D65A34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3F9D1" w14:textId="77777777" w:rsidR="008737BA" w:rsidRPr="004217B5" w:rsidRDefault="008737BA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Órg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9BAC" w14:textId="77777777" w:rsidR="008737BA" w:rsidRPr="004217B5" w:rsidRDefault="008737BA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SECRETARIA MUNICIPAL DE EDUCAÇÃO, CULTURA E ESPOR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D9AC" w14:textId="77777777" w:rsidR="008737BA" w:rsidRPr="004217B5" w:rsidRDefault="008737BA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7B5">
              <w:rPr>
                <w:b/>
                <w:sz w:val="22"/>
                <w:szCs w:val="22"/>
              </w:rPr>
              <w:t>06</w:t>
            </w:r>
          </w:p>
        </w:tc>
      </w:tr>
      <w:tr w:rsidR="001072F4" w:rsidRPr="004217B5" w14:paraId="5B0DF0E2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F31A5" w14:textId="77777777" w:rsidR="008737BA" w:rsidRPr="004217B5" w:rsidRDefault="008737BA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Unidade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59F" w14:textId="77777777" w:rsidR="008737BA" w:rsidRPr="004217B5" w:rsidRDefault="008737BA" w:rsidP="00A919E2">
            <w:pPr>
              <w:pStyle w:val="Ttulo3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F4D3" w14:textId="77777777" w:rsidR="008737BA" w:rsidRPr="004217B5" w:rsidRDefault="008737BA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1</w:t>
            </w:r>
          </w:p>
        </w:tc>
      </w:tr>
      <w:tr w:rsidR="001072F4" w:rsidRPr="00460AA1" w14:paraId="3166A2D0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EEAB7" w14:textId="77777777" w:rsidR="008737BA" w:rsidRPr="00460AA1" w:rsidRDefault="008737BA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60AA1">
              <w:rPr>
                <w:sz w:val="24"/>
                <w:szCs w:val="24"/>
              </w:rPr>
              <w:t>Funç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3570" w14:textId="5B637697" w:rsidR="008737BA" w:rsidRPr="00460AA1" w:rsidRDefault="00BE30D7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60AA1">
              <w:rPr>
                <w:sz w:val="24"/>
                <w:szCs w:val="24"/>
              </w:rPr>
              <w:t>Desporto e Laz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E40E" w14:textId="6B5EA583" w:rsidR="008737BA" w:rsidRPr="00460AA1" w:rsidRDefault="00BE30D7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460AA1">
              <w:rPr>
                <w:sz w:val="24"/>
                <w:szCs w:val="24"/>
              </w:rPr>
              <w:t>27</w:t>
            </w:r>
          </w:p>
        </w:tc>
      </w:tr>
      <w:tr w:rsidR="001072F4" w:rsidRPr="00460AA1" w14:paraId="6090917A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C21B" w14:textId="77777777" w:rsidR="008737BA" w:rsidRPr="00460AA1" w:rsidRDefault="008737BA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60AA1">
              <w:rPr>
                <w:sz w:val="24"/>
                <w:szCs w:val="24"/>
              </w:rPr>
              <w:lastRenderedPageBreak/>
              <w:t>Sub-funç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56A7" w14:textId="2076DE57" w:rsidR="008737BA" w:rsidRPr="00460AA1" w:rsidRDefault="00BE30D7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60AA1">
              <w:rPr>
                <w:sz w:val="24"/>
                <w:szCs w:val="24"/>
              </w:rPr>
              <w:t>Desporto Comunitár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447E" w14:textId="07486FA7" w:rsidR="008737BA" w:rsidRPr="00460AA1" w:rsidRDefault="00BE30D7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460AA1">
              <w:rPr>
                <w:sz w:val="24"/>
                <w:szCs w:val="24"/>
              </w:rPr>
              <w:t>812</w:t>
            </w:r>
          </w:p>
        </w:tc>
      </w:tr>
      <w:tr w:rsidR="001072F4" w:rsidRPr="004217B5" w14:paraId="44902BDD" w14:textId="77777777" w:rsidTr="004217B5">
        <w:trPr>
          <w:trHeight w:val="246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9F154" w14:textId="77777777" w:rsidR="008737BA" w:rsidRPr="004217B5" w:rsidRDefault="008737BA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Programa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EE98" w14:textId="78D04DAE" w:rsidR="008737BA" w:rsidRPr="004217B5" w:rsidRDefault="00BE30D7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ESPORTE: QUALIDADE DE VI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1736" w14:textId="2A9D38C6" w:rsidR="008737BA" w:rsidRPr="004217B5" w:rsidRDefault="008737BA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0</w:t>
            </w:r>
            <w:r w:rsidR="00BE30D7" w:rsidRPr="004217B5">
              <w:rPr>
                <w:sz w:val="22"/>
                <w:szCs w:val="22"/>
              </w:rPr>
              <w:t>13</w:t>
            </w:r>
          </w:p>
        </w:tc>
      </w:tr>
      <w:tr w:rsidR="001072F4" w:rsidRPr="004217B5" w14:paraId="26B7D7B5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F8E6E" w14:textId="77777777" w:rsidR="008737BA" w:rsidRPr="004217B5" w:rsidRDefault="008737BA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8074D" w14:textId="52C8E479" w:rsidR="008737BA" w:rsidRPr="004217B5" w:rsidRDefault="00BE30D7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sz w:val="22"/>
                <w:szCs w:val="22"/>
              </w:rPr>
              <w:t>MANUTENÇÃO ESPORTIVA E DE LAZ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CD9AE" w14:textId="52BB2AFE" w:rsidR="008737BA" w:rsidRPr="004217B5" w:rsidRDefault="00BE30D7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2</w:t>
            </w:r>
            <w:r w:rsidR="008737BA" w:rsidRPr="004217B5">
              <w:rPr>
                <w:b/>
                <w:bCs/>
                <w:sz w:val="22"/>
                <w:szCs w:val="22"/>
              </w:rPr>
              <w:t>.</w:t>
            </w:r>
            <w:r w:rsidRPr="004217B5">
              <w:rPr>
                <w:b/>
                <w:bCs/>
                <w:sz w:val="22"/>
                <w:szCs w:val="22"/>
              </w:rPr>
              <w:t>032</w:t>
            </w:r>
          </w:p>
        </w:tc>
      </w:tr>
      <w:tr w:rsidR="001072F4" w:rsidRPr="004217B5" w14:paraId="71D362BA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AF904" w14:textId="77777777" w:rsidR="008737BA" w:rsidRPr="004217B5" w:rsidRDefault="008737BA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00C7B" w14:textId="77777777" w:rsidR="008737BA" w:rsidRPr="004217B5" w:rsidRDefault="008737BA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BB89A" w14:textId="77777777" w:rsidR="008737BA" w:rsidRPr="004217B5" w:rsidRDefault="008737BA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5D7C5" w14:textId="77777777" w:rsidR="008737BA" w:rsidRPr="004217B5" w:rsidRDefault="008737BA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Despesa</w:t>
            </w:r>
          </w:p>
        </w:tc>
      </w:tr>
      <w:tr w:rsidR="001072F4" w:rsidRPr="004217B5" w14:paraId="4F16B155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6252" w14:textId="020FA890" w:rsidR="008737BA" w:rsidRPr="004217B5" w:rsidRDefault="008737BA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(</w:t>
            </w:r>
            <w:r w:rsidR="00BE30D7" w:rsidRPr="004217B5">
              <w:rPr>
                <w:sz w:val="22"/>
                <w:szCs w:val="22"/>
              </w:rPr>
              <w:t>122</w:t>
            </w:r>
            <w:r w:rsidRPr="004217B5">
              <w:rPr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B3C" w14:textId="6B461541" w:rsidR="008737BA" w:rsidRPr="004217B5" w:rsidRDefault="00BE30D7" w:rsidP="00A919E2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3</w:t>
            </w:r>
            <w:r w:rsidR="008737BA" w:rsidRPr="004217B5">
              <w:rPr>
                <w:sz w:val="22"/>
                <w:szCs w:val="22"/>
              </w:rPr>
              <w:t>.</w:t>
            </w:r>
            <w:r w:rsidRPr="004217B5">
              <w:rPr>
                <w:sz w:val="22"/>
                <w:szCs w:val="22"/>
              </w:rPr>
              <w:t>3</w:t>
            </w:r>
            <w:r w:rsidR="008737BA" w:rsidRPr="004217B5">
              <w:rPr>
                <w:sz w:val="22"/>
                <w:szCs w:val="22"/>
              </w:rPr>
              <w:t xml:space="preserve">.90-Aplicação Direta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9F4C" w14:textId="496A2CB0" w:rsidR="008737BA" w:rsidRPr="004217B5" w:rsidRDefault="008737BA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1.00–Recursos Próprios Educa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10C9" w14:textId="2D09CEDA" w:rsidR="008737BA" w:rsidRPr="004217B5" w:rsidRDefault="00BE30D7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16</w:t>
            </w:r>
            <w:r w:rsidR="008737BA" w:rsidRPr="004217B5">
              <w:rPr>
                <w:sz w:val="22"/>
                <w:szCs w:val="22"/>
              </w:rPr>
              <w:t>.000,00</w:t>
            </w:r>
          </w:p>
        </w:tc>
      </w:tr>
    </w:tbl>
    <w:p w14:paraId="0A3D1AE6" w14:textId="5AC611BD" w:rsidR="008F0F4F" w:rsidRPr="004217B5" w:rsidRDefault="008F0F4F" w:rsidP="00280C98">
      <w:pPr>
        <w:ind w:firstLine="708"/>
        <w:jc w:val="both"/>
        <w:rPr>
          <w:sz w:val="22"/>
          <w:szCs w:val="22"/>
        </w:rPr>
      </w:pPr>
    </w:p>
    <w:p w14:paraId="7E20693F" w14:textId="77777777" w:rsidR="009A5623" w:rsidRPr="004217B5" w:rsidRDefault="009A5623" w:rsidP="00280C98">
      <w:pPr>
        <w:ind w:firstLine="708"/>
        <w:jc w:val="both"/>
        <w:rPr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2411"/>
        <w:gridCol w:w="2834"/>
        <w:gridCol w:w="1276"/>
      </w:tblGrid>
      <w:tr w:rsidR="001072F4" w:rsidRPr="004217B5" w14:paraId="1842FD14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28707" w14:textId="77777777" w:rsidR="00A51C64" w:rsidRPr="004217B5" w:rsidRDefault="00A51C64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2FC2D" w14:textId="77777777" w:rsidR="00A51C64" w:rsidRPr="004217B5" w:rsidRDefault="00A51C64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0FBA7" w14:textId="77777777" w:rsidR="00A51C64" w:rsidRPr="004217B5" w:rsidRDefault="00A51C64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1072F4" w:rsidRPr="004217B5" w14:paraId="6D02510E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39FB6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Órg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F2D8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SECRETARIA MUNICIPAL DE ASSISTENCIA SO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0742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7B5">
              <w:rPr>
                <w:b/>
                <w:sz w:val="22"/>
                <w:szCs w:val="22"/>
              </w:rPr>
              <w:t>08</w:t>
            </w:r>
          </w:p>
        </w:tc>
      </w:tr>
      <w:tr w:rsidR="001072F4" w:rsidRPr="004217B5" w14:paraId="7E3A62EA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C7D60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Unidade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85F1" w14:textId="77777777" w:rsidR="00A51C64" w:rsidRPr="004217B5" w:rsidRDefault="00A51C64" w:rsidP="008B5B7C">
            <w:pPr>
              <w:pStyle w:val="Ttulo3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FUND. MUNIC. DE ASSISTENCIA SO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65FC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2</w:t>
            </w:r>
          </w:p>
        </w:tc>
      </w:tr>
      <w:tr w:rsidR="001072F4" w:rsidRPr="004217B5" w14:paraId="73115FB8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19A47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Funç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597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Assistência So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3CDB" w14:textId="028D06D2" w:rsidR="00A51C64" w:rsidRPr="004217B5" w:rsidRDefault="00BE30D7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</w:t>
            </w:r>
            <w:r w:rsidR="00A51C64" w:rsidRPr="004217B5">
              <w:rPr>
                <w:sz w:val="22"/>
                <w:szCs w:val="22"/>
              </w:rPr>
              <w:t>8</w:t>
            </w:r>
          </w:p>
        </w:tc>
      </w:tr>
      <w:tr w:rsidR="001072F4" w:rsidRPr="004217B5" w14:paraId="7666AE05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FE97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Sub-funç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E4AA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Assistência Comunitár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0055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244</w:t>
            </w:r>
          </w:p>
        </w:tc>
      </w:tr>
      <w:tr w:rsidR="001072F4" w:rsidRPr="004217B5" w14:paraId="7F657090" w14:textId="77777777" w:rsidTr="004217B5">
        <w:trPr>
          <w:trHeight w:val="246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DA4B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Programa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5F6B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COMPROMISSO E RESPONSABILIDA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3C20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018</w:t>
            </w:r>
          </w:p>
        </w:tc>
      </w:tr>
      <w:tr w:rsidR="001072F4" w:rsidRPr="004217B5" w14:paraId="12326D14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C3574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B87C6" w14:textId="7401FB6F" w:rsidR="00A51C64" w:rsidRPr="004217B5" w:rsidRDefault="00BE30D7" w:rsidP="008B5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MÓVEIS E EQUIPAMENTOS/FM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6850" w14:textId="2032AC37" w:rsidR="00A51C64" w:rsidRPr="004217B5" w:rsidRDefault="007C7C59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1.03</w:t>
            </w:r>
            <w:r w:rsidR="00BE30D7" w:rsidRPr="004217B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072F4" w:rsidRPr="004217B5" w14:paraId="7948E839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F4B98" w14:textId="77777777" w:rsidR="00A51C64" w:rsidRPr="004217B5" w:rsidRDefault="00A51C64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3C9F5" w14:textId="77777777" w:rsidR="00A51C64" w:rsidRPr="004217B5" w:rsidRDefault="00A51C64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77745" w14:textId="77777777" w:rsidR="00A51C64" w:rsidRPr="004217B5" w:rsidRDefault="00A51C64" w:rsidP="008B5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785E8" w14:textId="77777777" w:rsidR="00A51C64" w:rsidRPr="004217B5" w:rsidRDefault="00A51C64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Despesa</w:t>
            </w:r>
          </w:p>
        </w:tc>
      </w:tr>
      <w:tr w:rsidR="001072F4" w:rsidRPr="004217B5" w14:paraId="0BAD179C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D5D4" w14:textId="28B77D48" w:rsidR="00A51C64" w:rsidRPr="004217B5" w:rsidRDefault="00A51C64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(</w:t>
            </w:r>
            <w:r w:rsidR="005D5F72" w:rsidRPr="004217B5">
              <w:rPr>
                <w:sz w:val="22"/>
                <w:szCs w:val="22"/>
              </w:rPr>
              <w:t>12</w:t>
            </w:r>
            <w:r w:rsidR="00BE30D7" w:rsidRPr="004217B5">
              <w:rPr>
                <w:sz w:val="22"/>
                <w:szCs w:val="22"/>
              </w:rPr>
              <w:t>6</w:t>
            </w:r>
            <w:r w:rsidRPr="004217B5">
              <w:rPr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216C" w14:textId="77777777" w:rsidR="00A51C64" w:rsidRPr="004217B5" w:rsidRDefault="007C7C59" w:rsidP="008B5B7C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4.4.</w:t>
            </w:r>
            <w:r w:rsidR="00A51C64" w:rsidRPr="004217B5">
              <w:rPr>
                <w:sz w:val="22"/>
                <w:szCs w:val="22"/>
              </w:rPr>
              <w:t>90- Aplicação Direta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0C5F" w14:textId="77777777" w:rsidR="00A51C64" w:rsidRPr="004217B5" w:rsidRDefault="00A51C64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 xml:space="preserve">01.00–Recursos Própri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4DB6" w14:textId="41AC5470" w:rsidR="00A51C64" w:rsidRPr="004217B5" w:rsidRDefault="00BE30D7" w:rsidP="008B5B7C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15</w:t>
            </w:r>
            <w:r w:rsidR="00A51C64" w:rsidRPr="004217B5">
              <w:rPr>
                <w:sz w:val="22"/>
                <w:szCs w:val="22"/>
              </w:rPr>
              <w:t>.000,00</w:t>
            </w:r>
          </w:p>
        </w:tc>
      </w:tr>
    </w:tbl>
    <w:p w14:paraId="0A6F8302" w14:textId="039C201D" w:rsidR="00A51C64" w:rsidRPr="004217B5" w:rsidRDefault="00A51C64" w:rsidP="00280C98">
      <w:pPr>
        <w:ind w:firstLine="708"/>
        <w:jc w:val="both"/>
        <w:rPr>
          <w:b/>
          <w:sz w:val="22"/>
          <w:szCs w:val="22"/>
        </w:rPr>
      </w:pP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2411"/>
        <w:gridCol w:w="2834"/>
        <w:gridCol w:w="1276"/>
      </w:tblGrid>
      <w:tr w:rsidR="00320A2A" w:rsidRPr="004217B5" w14:paraId="64D1BC38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79E3A" w14:textId="77777777" w:rsidR="00B15BC2" w:rsidRPr="004217B5" w:rsidRDefault="00B15BC2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E0B5D" w14:textId="77777777" w:rsidR="00B15BC2" w:rsidRPr="004217B5" w:rsidRDefault="00B15BC2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69EAB" w14:textId="77777777" w:rsidR="00B15BC2" w:rsidRPr="004217B5" w:rsidRDefault="00B15BC2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320A2A" w:rsidRPr="004217B5" w14:paraId="10D6D587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E8FBA" w14:textId="77777777" w:rsidR="00B15BC2" w:rsidRPr="004217B5" w:rsidRDefault="00B15BC2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Órg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B52D" w14:textId="5B7E55E2" w:rsidR="00B15BC2" w:rsidRPr="004217B5" w:rsidRDefault="00B15BC2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SECRETARIA DE TRANSPORTES E OBR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5AB0" w14:textId="2FB93C76" w:rsidR="00B15BC2" w:rsidRPr="004217B5" w:rsidRDefault="00B15BC2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7B5">
              <w:rPr>
                <w:b/>
                <w:sz w:val="22"/>
                <w:szCs w:val="22"/>
              </w:rPr>
              <w:t>11</w:t>
            </w:r>
          </w:p>
        </w:tc>
      </w:tr>
      <w:tr w:rsidR="00320A2A" w:rsidRPr="004217B5" w14:paraId="2C6E0093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A4961" w14:textId="77777777" w:rsidR="00B15BC2" w:rsidRPr="004217B5" w:rsidRDefault="00B15BC2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Unidade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BD99" w14:textId="6A725C76" w:rsidR="00B15BC2" w:rsidRPr="004217B5" w:rsidRDefault="00B15BC2" w:rsidP="00A919E2">
            <w:pPr>
              <w:pStyle w:val="Ttulo3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DEPARTAMENTO DE OBR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4243" w14:textId="77777777" w:rsidR="00B15BC2" w:rsidRPr="004217B5" w:rsidRDefault="00B15BC2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1</w:t>
            </w:r>
          </w:p>
        </w:tc>
      </w:tr>
      <w:tr w:rsidR="00320A2A" w:rsidRPr="004217B5" w14:paraId="298D5AA0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8C106" w14:textId="77777777" w:rsidR="00B15BC2" w:rsidRPr="004217B5" w:rsidRDefault="00B15BC2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Funç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D0CE" w14:textId="24DCCED6" w:rsidR="00B15BC2" w:rsidRPr="004217B5" w:rsidRDefault="00035A40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Segurança Públi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4F92" w14:textId="7E1CEEFD" w:rsidR="00B15BC2" w:rsidRPr="004217B5" w:rsidRDefault="00035A40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6</w:t>
            </w:r>
          </w:p>
        </w:tc>
      </w:tr>
      <w:tr w:rsidR="00320A2A" w:rsidRPr="004217B5" w14:paraId="1128548F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63A6" w14:textId="77777777" w:rsidR="00B15BC2" w:rsidRPr="004217B5" w:rsidRDefault="00B15BC2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Sub-funç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A1A3" w14:textId="709D1117" w:rsidR="00B15BC2" w:rsidRPr="004217B5" w:rsidRDefault="00035A40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 xml:space="preserve">Defesa Civi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A4E2" w14:textId="13E8E0EA" w:rsidR="00B15BC2" w:rsidRPr="004217B5" w:rsidRDefault="00035A40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182</w:t>
            </w:r>
          </w:p>
        </w:tc>
      </w:tr>
      <w:tr w:rsidR="00320A2A" w:rsidRPr="004217B5" w14:paraId="6841A55D" w14:textId="77777777" w:rsidTr="004217B5">
        <w:trPr>
          <w:trHeight w:val="246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0BF80" w14:textId="77777777" w:rsidR="00B15BC2" w:rsidRPr="004217B5" w:rsidRDefault="00B15BC2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Programa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6B43" w14:textId="2645048A" w:rsidR="00B15BC2" w:rsidRPr="004217B5" w:rsidRDefault="00B15BC2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QUILOMBO MAIS OBR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DA68" w14:textId="7084626E" w:rsidR="00B15BC2" w:rsidRPr="004217B5" w:rsidRDefault="00B15BC2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0025</w:t>
            </w:r>
          </w:p>
        </w:tc>
      </w:tr>
      <w:tr w:rsidR="00320A2A" w:rsidRPr="004217B5" w14:paraId="5CBA4AF4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1DBF8" w14:textId="77777777" w:rsidR="00B15BC2" w:rsidRPr="004217B5" w:rsidRDefault="00B15BC2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843F" w14:textId="368F3E0E" w:rsidR="00B15BC2" w:rsidRPr="004217B5" w:rsidRDefault="00035A40" w:rsidP="00A919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BARRAGEM DE PREVENÇÃO A RISCO DE DESAS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45D7" w14:textId="6A19F5A9" w:rsidR="00B15BC2" w:rsidRPr="004217B5" w:rsidRDefault="00B15BC2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217B5">
              <w:rPr>
                <w:b/>
                <w:bCs/>
                <w:sz w:val="22"/>
                <w:szCs w:val="22"/>
              </w:rPr>
              <w:t>1.0</w:t>
            </w:r>
            <w:r w:rsidR="00035A40" w:rsidRPr="004217B5"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320A2A" w:rsidRPr="004217B5" w14:paraId="25C46E74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A6A99" w14:textId="77777777" w:rsidR="00B15BC2" w:rsidRPr="004217B5" w:rsidRDefault="00B15BC2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8685D" w14:textId="77777777" w:rsidR="00B15BC2" w:rsidRPr="004217B5" w:rsidRDefault="00B15BC2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8B080" w14:textId="77777777" w:rsidR="00B15BC2" w:rsidRPr="004217B5" w:rsidRDefault="00B15BC2" w:rsidP="00A91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7C384" w14:textId="77777777" w:rsidR="00B15BC2" w:rsidRPr="004217B5" w:rsidRDefault="00B15BC2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4217B5">
              <w:rPr>
                <w:bCs/>
                <w:sz w:val="22"/>
                <w:szCs w:val="22"/>
              </w:rPr>
              <w:t>Despesa</w:t>
            </w:r>
          </w:p>
        </w:tc>
      </w:tr>
      <w:tr w:rsidR="00320A2A" w:rsidRPr="004217B5" w14:paraId="291535BE" w14:textId="77777777" w:rsidTr="004217B5"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2743" w14:textId="57C0B349" w:rsidR="00B15BC2" w:rsidRPr="004217B5" w:rsidRDefault="00B15BC2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(1</w:t>
            </w:r>
            <w:r w:rsidR="00035A40" w:rsidRPr="004217B5">
              <w:rPr>
                <w:sz w:val="22"/>
                <w:szCs w:val="22"/>
              </w:rPr>
              <w:t>85</w:t>
            </w:r>
            <w:r w:rsidRPr="004217B5">
              <w:rPr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2E5A" w14:textId="2BF01C2D" w:rsidR="00B15BC2" w:rsidRPr="004217B5" w:rsidRDefault="00B15BC2" w:rsidP="00A919E2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4.4.90- Aplicação Direta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F3A8" w14:textId="77777777" w:rsidR="00B15BC2" w:rsidRPr="004217B5" w:rsidRDefault="00B15BC2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 xml:space="preserve">01.00–Recursos Própri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6060" w14:textId="16AADC9A" w:rsidR="00B15BC2" w:rsidRPr="004217B5" w:rsidRDefault="00035A40" w:rsidP="00A919E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4217B5">
              <w:rPr>
                <w:sz w:val="22"/>
                <w:szCs w:val="22"/>
              </w:rPr>
              <w:t>1</w:t>
            </w:r>
            <w:r w:rsidR="00B15BC2" w:rsidRPr="004217B5">
              <w:rPr>
                <w:sz w:val="22"/>
                <w:szCs w:val="22"/>
              </w:rPr>
              <w:t>5.000,00</w:t>
            </w:r>
          </w:p>
        </w:tc>
      </w:tr>
    </w:tbl>
    <w:p w14:paraId="5F3B3907" w14:textId="77777777" w:rsidR="00B15BC2" w:rsidRPr="004217B5" w:rsidRDefault="00B15BC2" w:rsidP="00280C98">
      <w:pPr>
        <w:ind w:firstLine="708"/>
        <w:jc w:val="both"/>
        <w:rPr>
          <w:b/>
          <w:sz w:val="22"/>
          <w:szCs w:val="22"/>
        </w:rPr>
      </w:pPr>
    </w:p>
    <w:p w14:paraId="11294B99" w14:textId="77777777" w:rsidR="00280C98" w:rsidRPr="00460AA1" w:rsidRDefault="00280C98" w:rsidP="00280C98">
      <w:pPr>
        <w:ind w:firstLine="708"/>
        <w:jc w:val="both"/>
        <w:rPr>
          <w:sz w:val="24"/>
          <w:szCs w:val="24"/>
        </w:rPr>
      </w:pPr>
      <w:r w:rsidRPr="00460AA1">
        <w:rPr>
          <w:b/>
          <w:sz w:val="24"/>
          <w:szCs w:val="24"/>
        </w:rPr>
        <w:t>Art.3º</w:t>
      </w:r>
      <w:r w:rsidRPr="00460AA1">
        <w:rPr>
          <w:sz w:val="24"/>
          <w:szCs w:val="24"/>
        </w:rPr>
        <w:t xml:space="preserve"> Esta Lei entra em vigor na data de sua publicação.</w:t>
      </w:r>
    </w:p>
    <w:p w14:paraId="21E99C7F" w14:textId="77777777" w:rsidR="00D170A9" w:rsidRPr="00460AA1" w:rsidRDefault="00D170A9" w:rsidP="00280C98">
      <w:pPr>
        <w:ind w:firstLine="708"/>
        <w:jc w:val="both"/>
        <w:rPr>
          <w:sz w:val="24"/>
          <w:szCs w:val="24"/>
        </w:rPr>
      </w:pPr>
    </w:p>
    <w:p w14:paraId="7845E034" w14:textId="429959AE" w:rsidR="00280C98" w:rsidRPr="00460AA1" w:rsidRDefault="00280C98" w:rsidP="00280C9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2BB730DD" w14:textId="7E202E7F" w:rsidR="00280C98" w:rsidRPr="00460AA1" w:rsidRDefault="00280C98" w:rsidP="00280C98">
      <w:pPr>
        <w:pStyle w:val="TextosemFormatao"/>
        <w:jc w:val="right"/>
        <w:rPr>
          <w:rFonts w:ascii="Times New Roman" w:hAnsi="Times New Roman"/>
          <w:sz w:val="24"/>
          <w:szCs w:val="24"/>
          <w:lang w:val="pt-BR"/>
        </w:rPr>
      </w:pPr>
      <w:r w:rsidRPr="00460AA1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C857B6">
        <w:rPr>
          <w:rFonts w:ascii="Times New Roman" w:hAnsi="Times New Roman"/>
          <w:sz w:val="24"/>
          <w:szCs w:val="24"/>
          <w:lang w:val="pt-BR"/>
        </w:rPr>
        <w:t>28</w:t>
      </w:r>
      <w:r w:rsidR="00D170A9" w:rsidRPr="00460AA1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460AA1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C857B6">
        <w:rPr>
          <w:rFonts w:ascii="Times New Roman" w:hAnsi="Times New Roman"/>
          <w:sz w:val="24"/>
          <w:szCs w:val="24"/>
          <w:lang w:val="pt-BR"/>
        </w:rPr>
        <w:t xml:space="preserve">Setembro </w:t>
      </w:r>
      <w:r w:rsidRPr="00460AA1">
        <w:rPr>
          <w:rFonts w:ascii="Times New Roman" w:hAnsi="Times New Roman"/>
          <w:sz w:val="24"/>
          <w:szCs w:val="24"/>
        </w:rPr>
        <w:t>de 20</w:t>
      </w:r>
      <w:r w:rsidRPr="00460AA1">
        <w:rPr>
          <w:rFonts w:ascii="Times New Roman" w:hAnsi="Times New Roman"/>
          <w:sz w:val="24"/>
          <w:szCs w:val="24"/>
          <w:lang w:val="pt-BR"/>
        </w:rPr>
        <w:t>21.</w:t>
      </w:r>
    </w:p>
    <w:p w14:paraId="2DDA5F6F" w14:textId="322B6E52" w:rsidR="00280C98" w:rsidRPr="00460AA1" w:rsidRDefault="00280C98" w:rsidP="00280C98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505B16C1" w14:textId="77777777" w:rsidR="00EF150A" w:rsidRPr="00460AA1" w:rsidRDefault="00EF150A" w:rsidP="00280C98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5184BE08" w14:textId="77777777" w:rsidR="00EF150A" w:rsidRPr="00460AA1" w:rsidRDefault="00EF150A" w:rsidP="00280C98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6C7B2387" w14:textId="77777777" w:rsidR="00EF150A" w:rsidRPr="00460AA1" w:rsidRDefault="00EF150A" w:rsidP="00280C98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31585FC7" w14:textId="2EC1442C" w:rsidR="00D170A9" w:rsidRPr="00460AA1" w:rsidRDefault="00D170A9" w:rsidP="00D170A9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460AA1">
        <w:rPr>
          <w:rFonts w:ascii="Times New Roman" w:hAnsi="Times New Roman"/>
          <w:b/>
          <w:sz w:val="24"/>
          <w:szCs w:val="24"/>
        </w:rPr>
        <w:t>SILVANO DE PARIZ</w:t>
      </w:r>
    </w:p>
    <w:p w14:paraId="265F2FBC" w14:textId="21E00CD9" w:rsidR="00D170A9" w:rsidRPr="00460AA1" w:rsidRDefault="00D170A9" w:rsidP="00D170A9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 w:rsidRPr="00460AA1">
        <w:rPr>
          <w:rFonts w:ascii="Times New Roman" w:hAnsi="Times New Roman"/>
          <w:sz w:val="24"/>
          <w:szCs w:val="24"/>
        </w:rPr>
        <w:t>Prefeito</w:t>
      </w:r>
    </w:p>
    <w:p w14:paraId="02A69A06" w14:textId="4B0EDE17" w:rsidR="001E10AB" w:rsidRDefault="001E10AB" w:rsidP="00D170A9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29FAECCF" w14:textId="77777777" w:rsidR="00C857B6" w:rsidRDefault="00C857B6" w:rsidP="00D170A9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857B6" w14:paraId="59298C5F" w14:textId="77777777" w:rsidTr="00D0328C">
        <w:tc>
          <w:tcPr>
            <w:tcW w:w="2547" w:type="dxa"/>
          </w:tcPr>
          <w:p w14:paraId="3E1F8211" w14:textId="77777777" w:rsidR="00C857B6" w:rsidRPr="003E2803" w:rsidRDefault="00C857B6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3E2803">
              <w:rPr>
                <w:rFonts w:ascii="Times New Roman" w:hAnsi="Times New Roman"/>
                <w:sz w:val="22"/>
                <w:szCs w:val="22"/>
              </w:rPr>
              <w:t>Registrado e Publicado</w:t>
            </w:r>
          </w:p>
          <w:p w14:paraId="59CD924D" w14:textId="77777777" w:rsidR="00C857B6" w:rsidRPr="003E2803" w:rsidRDefault="00C857B6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Em __/09/2021</w:t>
            </w:r>
          </w:p>
          <w:p w14:paraId="3E7282CB" w14:textId="77777777" w:rsidR="00C857B6" w:rsidRPr="003E2803" w:rsidRDefault="00C857B6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Lei Municipal 1087/1993</w:t>
            </w:r>
          </w:p>
          <w:p w14:paraId="4A107206" w14:textId="77777777" w:rsidR="00C857B6" w:rsidRDefault="00C857B6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</w:p>
          <w:p w14:paraId="73F32692" w14:textId="77777777" w:rsidR="00C857B6" w:rsidRPr="003E2803" w:rsidRDefault="00C857B6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</w:p>
          <w:p w14:paraId="521B9970" w14:textId="77777777" w:rsidR="00C857B6" w:rsidRPr="003E2803" w:rsidRDefault="00C857B6" w:rsidP="00D0328C">
            <w:pPr>
              <w:pStyle w:val="TextosemFormatao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iela Moura Bortolatto</w:t>
            </w:r>
          </w:p>
          <w:p w14:paraId="07DA34D5" w14:textId="77777777" w:rsidR="00C857B6" w:rsidRPr="002D06BF" w:rsidRDefault="00C857B6" w:rsidP="00D0328C">
            <w:pPr>
              <w:pStyle w:val="TextosemFormatao"/>
              <w:rPr>
                <w:rFonts w:ascii="Times New Roman" w:hAnsi="Times New Roman"/>
                <w:sz w:val="22"/>
                <w:szCs w:val="22"/>
              </w:rPr>
            </w:pPr>
            <w:r w:rsidRPr="003E2803">
              <w:rPr>
                <w:rFonts w:ascii="Times New Roman" w:hAnsi="Times New Roman"/>
                <w:sz w:val="22"/>
                <w:szCs w:val="22"/>
              </w:rPr>
              <w:t>Servidora Designada</w:t>
            </w:r>
          </w:p>
        </w:tc>
      </w:tr>
    </w:tbl>
    <w:p w14:paraId="0C8CDAF6" w14:textId="77777777" w:rsidR="00C857B6" w:rsidRPr="00460AA1" w:rsidRDefault="00C857B6" w:rsidP="00D170A9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sectPr w:rsidR="00C857B6" w:rsidRPr="00460AA1" w:rsidSect="00E6433E">
      <w:footerReference w:type="default" r:id="rId7"/>
      <w:pgSz w:w="11907" w:h="16840" w:code="9"/>
      <w:pgMar w:top="1418" w:right="1134" w:bottom="1276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916DE" w14:textId="77777777" w:rsidR="00A919E2" w:rsidRDefault="00A919E2">
      <w:r>
        <w:separator/>
      </w:r>
    </w:p>
  </w:endnote>
  <w:endnote w:type="continuationSeparator" w:id="0">
    <w:p w14:paraId="49BE535A" w14:textId="77777777" w:rsidR="00A919E2" w:rsidRDefault="00A9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D1862" w14:textId="77777777" w:rsidR="00A919E2" w:rsidRDefault="00A919E2">
      <w:r>
        <w:separator/>
      </w:r>
    </w:p>
  </w:footnote>
  <w:footnote w:type="continuationSeparator" w:id="0">
    <w:p w14:paraId="4E8E5343" w14:textId="77777777" w:rsidR="00A919E2" w:rsidRDefault="00A9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35A40"/>
    <w:rsid w:val="00062E25"/>
    <w:rsid w:val="000734EC"/>
    <w:rsid w:val="000B6D35"/>
    <w:rsid w:val="000C3204"/>
    <w:rsid w:val="000D6DF4"/>
    <w:rsid w:val="001072F4"/>
    <w:rsid w:val="001406F5"/>
    <w:rsid w:val="001A75DB"/>
    <w:rsid w:val="001E10AB"/>
    <w:rsid w:val="001F4DBB"/>
    <w:rsid w:val="00214967"/>
    <w:rsid w:val="0024264E"/>
    <w:rsid w:val="00280C98"/>
    <w:rsid w:val="002A5740"/>
    <w:rsid w:val="002F0F0A"/>
    <w:rsid w:val="002F60E0"/>
    <w:rsid w:val="003055D1"/>
    <w:rsid w:val="00320A2A"/>
    <w:rsid w:val="003327C8"/>
    <w:rsid w:val="003379D2"/>
    <w:rsid w:val="00397EDD"/>
    <w:rsid w:val="003B5F4A"/>
    <w:rsid w:val="004217B5"/>
    <w:rsid w:val="004312DB"/>
    <w:rsid w:val="00460AA1"/>
    <w:rsid w:val="00485BCF"/>
    <w:rsid w:val="00494C13"/>
    <w:rsid w:val="004B225F"/>
    <w:rsid w:val="004C14F7"/>
    <w:rsid w:val="004C50F7"/>
    <w:rsid w:val="004E266A"/>
    <w:rsid w:val="005778E7"/>
    <w:rsid w:val="00594B08"/>
    <w:rsid w:val="005D5F72"/>
    <w:rsid w:val="005E1CC1"/>
    <w:rsid w:val="00633F9F"/>
    <w:rsid w:val="00636305"/>
    <w:rsid w:val="00671F7E"/>
    <w:rsid w:val="00681AEC"/>
    <w:rsid w:val="006C3528"/>
    <w:rsid w:val="00710924"/>
    <w:rsid w:val="00755B6B"/>
    <w:rsid w:val="007615A1"/>
    <w:rsid w:val="007B32D7"/>
    <w:rsid w:val="007C7C59"/>
    <w:rsid w:val="007F3E0D"/>
    <w:rsid w:val="0082258C"/>
    <w:rsid w:val="00824F1B"/>
    <w:rsid w:val="008737BA"/>
    <w:rsid w:val="0088014E"/>
    <w:rsid w:val="008B5B7C"/>
    <w:rsid w:val="008D6F9A"/>
    <w:rsid w:val="008D757D"/>
    <w:rsid w:val="008F0F4F"/>
    <w:rsid w:val="008F10DB"/>
    <w:rsid w:val="00942334"/>
    <w:rsid w:val="0096747D"/>
    <w:rsid w:val="00984842"/>
    <w:rsid w:val="0099642B"/>
    <w:rsid w:val="009A5623"/>
    <w:rsid w:val="00A0035D"/>
    <w:rsid w:val="00A22874"/>
    <w:rsid w:val="00A26810"/>
    <w:rsid w:val="00A439E5"/>
    <w:rsid w:val="00A51C64"/>
    <w:rsid w:val="00A52ED0"/>
    <w:rsid w:val="00A604E4"/>
    <w:rsid w:val="00A919E2"/>
    <w:rsid w:val="00A945CA"/>
    <w:rsid w:val="00AB3D85"/>
    <w:rsid w:val="00B15BC2"/>
    <w:rsid w:val="00B21F0D"/>
    <w:rsid w:val="00B2305E"/>
    <w:rsid w:val="00B26687"/>
    <w:rsid w:val="00B66618"/>
    <w:rsid w:val="00B94BE6"/>
    <w:rsid w:val="00BC72E5"/>
    <w:rsid w:val="00BE30D7"/>
    <w:rsid w:val="00C857B6"/>
    <w:rsid w:val="00CB7C18"/>
    <w:rsid w:val="00CD4FFA"/>
    <w:rsid w:val="00CE225D"/>
    <w:rsid w:val="00D170A9"/>
    <w:rsid w:val="00D471C6"/>
    <w:rsid w:val="00DA5C8E"/>
    <w:rsid w:val="00DB191C"/>
    <w:rsid w:val="00DB549D"/>
    <w:rsid w:val="00DD2ACB"/>
    <w:rsid w:val="00E34B56"/>
    <w:rsid w:val="00E46CC8"/>
    <w:rsid w:val="00E6433E"/>
    <w:rsid w:val="00E86A7F"/>
    <w:rsid w:val="00E87BCB"/>
    <w:rsid w:val="00EA2271"/>
    <w:rsid w:val="00EF150A"/>
    <w:rsid w:val="00F043D4"/>
    <w:rsid w:val="00F30831"/>
    <w:rsid w:val="00F97FEE"/>
    <w:rsid w:val="00FB2251"/>
    <w:rsid w:val="00FD0DA0"/>
    <w:rsid w:val="00FD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chartTrackingRefBased/>
  <w15:docId w15:val="{99C05ED8-1EBC-4E12-8719-A0896CCB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439E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8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5983-A81B-4F5C-9588-9975BAAA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NOTE</dc:creator>
  <cp:keywords/>
  <dc:description/>
  <cp:lastModifiedBy>ADM02</cp:lastModifiedBy>
  <cp:revision>13</cp:revision>
  <cp:lastPrinted>2021-09-13T19:05:00Z</cp:lastPrinted>
  <dcterms:created xsi:type="dcterms:W3CDTF">2021-09-13T13:46:00Z</dcterms:created>
  <dcterms:modified xsi:type="dcterms:W3CDTF">2021-09-28T19:24:00Z</dcterms:modified>
</cp:coreProperties>
</file>